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40" w:rsidRDefault="00100E40" w:rsidP="00915275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</w:rPr>
      </w:pPr>
    </w:p>
    <w:p w:rsidR="00915275" w:rsidRPr="00915275" w:rsidRDefault="00915275" w:rsidP="00915275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</w:rPr>
      </w:pPr>
      <w:r w:rsidRPr="00915275">
        <w:rPr>
          <w:rStyle w:val="c2"/>
          <w:b/>
        </w:rPr>
        <w:t xml:space="preserve">Памятка для родителей </w:t>
      </w:r>
    </w:p>
    <w:p w:rsidR="00915275" w:rsidRPr="00915275" w:rsidRDefault="00915275" w:rsidP="00915275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</w:rPr>
      </w:pPr>
      <w:r w:rsidRPr="00915275">
        <w:rPr>
          <w:rStyle w:val="c2"/>
          <w:b/>
        </w:rPr>
        <w:t>«Безопасные зимние каникулы».</w:t>
      </w:r>
    </w:p>
    <w:p w:rsidR="00915275" w:rsidRDefault="00915275" w:rsidP="00BF0683">
      <w:pPr>
        <w:pStyle w:val="c0"/>
        <w:shd w:val="clear" w:color="auto" w:fill="FFFFFF"/>
        <w:spacing w:before="0" w:beforeAutospacing="0" w:after="0" w:afterAutospacing="0"/>
        <w:jc w:val="right"/>
        <w:rPr>
          <w:rStyle w:val="c2"/>
          <w:sz w:val="22"/>
          <w:szCs w:val="22"/>
        </w:rPr>
      </w:pPr>
    </w:p>
    <w:p w:rsidR="002228F2" w:rsidRPr="002753EA" w:rsidRDefault="002228F2" w:rsidP="00BF0683">
      <w:pPr>
        <w:pStyle w:val="c0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2753EA">
        <w:rPr>
          <w:rStyle w:val="c2"/>
          <w:sz w:val="22"/>
          <w:szCs w:val="22"/>
        </w:rPr>
        <w:t>Мама с папой крепко спят,</w:t>
      </w:r>
    </w:p>
    <w:p w:rsidR="002228F2" w:rsidRPr="002753EA" w:rsidRDefault="002228F2" w:rsidP="00BF0683">
      <w:pPr>
        <w:pStyle w:val="c0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2753EA">
        <w:rPr>
          <w:rStyle w:val="c2"/>
          <w:sz w:val="22"/>
          <w:szCs w:val="22"/>
        </w:rPr>
        <w:t>на работу не спешат.</w:t>
      </w:r>
    </w:p>
    <w:p w:rsidR="002228F2" w:rsidRPr="002753EA" w:rsidRDefault="002228F2" w:rsidP="00BF0683">
      <w:pPr>
        <w:pStyle w:val="c0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2753EA">
        <w:rPr>
          <w:rStyle w:val="c2"/>
          <w:sz w:val="22"/>
          <w:szCs w:val="22"/>
        </w:rPr>
        <w:t>Мне не надо в детский сад,</w:t>
      </w:r>
    </w:p>
    <w:p w:rsidR="002228F2" w:rsidRPr="002753EA" w:rsidRDefault="002228F2" w:rsidP="00BF0683">
      <w:pPr>
        <w:pStyle w:val="c0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2753EA">
        <w:rPr>
          <w:rStyle w:val="c2"/>
          <w:sz w:val="22"/>
          <w:szCs w:val="22"/>
        </w:rPr>
        <w:t>там сегодня нет ребят.</w:t>
      </w:r>
    </w:p>
    <w:p w:rsidR="002228F2" w:rsidRPr="002753EA" w:rsidRDefault="002228F2" w:rsidP="00BF0683">
      <w:pPr>
        <w:pStyle w:val="c0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2753EA">
        <w:rPr>
          <w:rStyle w:val="c2"/>
          <w:sz w:val="22"/>
          <w:szCs w:val="22"/>
        </w:rPr>
        <w:t>Ведь сегодня день такой,</w:t>
      </w:r>
    </w:p>
    <w:p w:rsidR="002228F2" w:rsidRPr="002753EA" w:rsidRDefault="002228F2" w:rsidP="00BF0683">
      <w:pPr>
        <w:pStyle w:val="c0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2753EA">
        <w:rPr>
          <w:rStyle w:val="c2"/>
          <w:sz w:val="22"/>
          <w:szCs w:val="22"/>
        </w:rPr>
        <w:t>день сегодня - выходной.</w:t>
      </w:r>
    </w:p>
    <w:p w:rsidR="00104DFD" w:rsidRDefault="00104DFD" w:rsidP="002228F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2"/>
          <w:szCs w:val="22"/>
        </w:rPr>
      </w:pPr>
    </w:p>
    <w:p w:rsidR="002228F2" w:rsidRPr="002753EA" w:rsidRDefault="002228F2" w:rsidP="002228F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753EA">
        <w:rPr>
          <w:rStyle w:val="c3"/>
          <w:color w:val="000000"/>
          <w:sz w:val="22"/>
          <w:szCs w:val="22"/>
        </w:rPr>
        <w:t>        Уважаемые родители! Скоро наступят долгожданные выходные, новогодние каникулы. Каждый ребенок с нетерпением ждет, когда же наступят зимние каникулы, это веселое время, когда не нужно идти в детский сад, а можно весел</w:t>
      </w:r>
      <w:r w:rsidR="00BF0683" w:rsidRPr="002753EA">
        <w:rPr>
          <w:rStyle w:val="c3"/>
          <w:color w:val="000000"/>
          <w:sz w:val="22"/>
          <w:szCs w:val="22"/>
        </w:rPr>
        <w:t>о проводить время со своими друзьями и близкими</w:t>
      </w:r>
      <w:r w:rsidRPr="002753EA">
        <w:rPr>
          <w:rStyle w:val="c3"/>
          <w:color w:val="000000"/>
          <w:sz w:val="22"/>
          <w:szCs w:val="22"/>
        </w:rPr>
        <w:t xml:space="preserve">. </w:t>
      </w:r>
    </w:p>
    <w:p w:rsidR="002228F2" w:rsidRPr="002753EA" w:rsidRDefault="002228F2" w:rsidP="002228F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2"/>
          <w:szCs w:val="22"/>
        </w:rPr>
      </w:pPr>
      <w:r w:rsidRPr="002753EA">
        <w:rPr>
          <w:rStyle w:val="c3"/>
          <w:color w:val="000000"/>
          <w:sz w:val="22"/>
          <w:szCs w:val="22"/>
        </w:rPr>
        <w:t>      Новогодние праздники - это сказочное время</w:t>
      </w:r>
      <w:r w:rsidR="00915275">
        <w:rPr>
          <w:rStyle w:val="c3"/>
          <w:color w:val="000000"/>
          <w:sz w:val="22"/>
          <w:szCs w:val="22"/>
        </w:rPr>
        <w:t>, где можно повеселиться от души.</w:t>
      </w:r>
      <w:r w:rsidRPr="002753EA">
        <w:rPr>
          <w:rStyle w:val="c3"/>
          <w:color w:val="000000"/>
          <w:sz w:val="22"/>
          <w:szCs w:val="22"/>
        </w:rPr>
        <w:t xml:space="preserve"> Отдых в период новогодних каникул должен быть не только полезным, но и увлекательным, чтобы дети вспоминали об этом с радостью и позитивом.</w:t>
      </w:r>
    </w:p>
    <w:p w:rsidR="00BF0683" w:rsidRPr="002753EA" w:rsidRDefault="004610D9" w:rsidP="002228F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2"/>
          <w:szCs w:val="22"/>
        </w:rPr>
      </w:pPr>
      <w:r w:rsidRPr="002753EA">
        <w:rPr>
          <w:rStyle w:val="c3"/>
          <w:color w:val="000000"/>
          <w:sz w:val="22"/>
          <w:szCs w:val="22"/>
        </w:rPr>
        <w:t xml:space="preserve">В детском саду педагоги каждый день проводят с детьми беседы по безопасности, обыгрывают различные ситуации. </w:t>
      </w:r>
      <w:r w:rsidR="00BF0683" w:rsidRPr="002753EA">
        <w:rPr>
          <w:rStyle w:val="c3"/>
          <w:color w:val="000000"/>
          <w:sz w:val="22"/>
          <w:szCs w:val="22"/>
        </w:rPr>
        <w:t xml:space="preserve">Чтобы избежать непредвиденных ситуаций с детьми, убедительно просим вас </w:t>
      </w:r>
      <w:r w:rsidRPr="002753EA">
        <w:rPr>
          <w:rStyle w:val="c3"/>
          <w:color w:val="000000"/>
          <w:sz w:val="22"/>
          <w:szCs w:val="22"/>
        </w:rPr>
        <w:t xml:space="preserve">вспомнить с детьми </w:t>
      </w:r>
      <w:r w:rsidR="002753EA" w:rsidRPr="002753EA">
        <w:rPr>
          <w:rStyle w:val="c3"/>
          <w:color w:val="000000"/>
          <w:sz w:val="22"/>
          <w:szCs w:val="22"/>
        </w:rPr>
        <w:t>правила личной безопасности</w:t>
      </w:r>
      <w:r w:rsidR="00BF0683" w:rsidRPr="002753EA">
        <w:rPr>
          <w:rStyle w:val="c3"/>
          <w:color w:val="000000"/>
          <w:sz w:val="22"/>
          <w:szCs w:val="22"/>
        </w:rPr>
        <w:t>, особенно если они остаются без присмотра взрослых. Помните, что в это время значительно увеличивается риск уличного и бытового травматизма.</w:t>
      </w:r>
    </w:p>
    <w:p w:rsidR="002753EA" w:rsidRPr="002753EA" w:rsidRDefault="002753EA" w:rsidP="002753E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2"/>
          <w:szCs w:val="22"/>
          <w:shd w:val="clear" w:color="auto" w:fill="FFFFFF"/>
        </w:rPr>
      </w:pPr>
      <w:r w:rsidRPr="002753EA">
        <w:rPr>
          <w:color w:val="000000"/>
          <w:sz w:val="22"/>
          <w:szCs w:val="22"/>
          <w:shd w:val="clear" w:color="auto" w:fill="FFFFFF"/>
        </w:rPr>
        <w:t>Не разрешайте детям играть у дороги. Учите детей, что нельзя выбегать на проезжую часть.</w:t>
      </w:r>
      <w:r w:rsidRPr="002753EA">
        <w:rPr>
          <w:color w:val="000000"/>
          <w:sz w:val="22"/>
          <w:szCs w:val="22"/>
        </w:rPr>
        <w:br/>
      </w:r>
      <w:r w:rsidRPr="002753EA">
        <w:rPr>
          <w:color w:val="000000"/>
          <w:sz w:val="22"/>
          <w:szCs w:val="22"/>
          <w:shd w:val="clear" w:color="auto" w:fill="FFFFFF"/>
        </w:rPr>
        <w:t>Нежелательно валяться и играть в сугробах, которые находятся, например, под окнами домов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 либо проволока, может там оказаться и мусор – да все что угодно!</w:t>
      </w:r>
      <w:r w:rsidRPr="002753EA">
        <w:rPr>
          <w:color w:val="000000"/>
          <w:sz w:val="22"/>
          <w:szCs w:val="22"/>
        </w:rPr>
        <w:br/>
      </w:r>
      <w:r w:rsidRPr="002753EA">
        <w:rPr>
          <w:color w:val="000000"/>
          <w:sz w:val="22"/>
          <w:szCs w:val="22"/>
          <w:shd w:val="clear" w:color="auto" w:fill="FFFFFF"/>
        </w:rPr>
        <w:t>При игре в снежки напомн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BF0683" w:rsidRPr="002753EA" w:rsidRDefault="00BF0683" w:rsidP="002753E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2"/>
          <w:szCs w:val="22"/>
        </w:rPr>
      </w:pPr>
      <w:r w:rsidRPr="002753EA">
        <w:rPr>
          <w:rStyle w:val="c3"/>
          <w:color w:val="000000"/>
          <w:sz w:val="22"/>
          <w:szCs w:val="22"/>
        </w:rPr>
        <w:t>Чтобы дети были живыми и здор</w:t>
      </w:r>
      <w:r w:rsidR="004610D9" w:rsidRPr="002753EA">
        <w:rPr>
          <w:rStyle w:val="c3"/>
          <w:color w:val="000000"/>
          <w:sz w:val="22"/>
          <w:szCs w:val="22"/>
        </w:rPr>
        <w:t>овыми надо помнить ряд правил безопасности:</w:t>
      </w:r>
    </w:p>
    <w:p w:rsidR="004610D9" w:rsidRDefault="004610D9" w:rsidP="002753E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2"/>
          <w:szCs w:val="22"/>
        </w:rPr>
      </w:pPr>
      <w:r w:rsidRPr="002753EA">
        <w:rPr>
          <w:rStyle w:val="c3"/>
          <w:color w:val="000000"/>
          <w:sz w:val="22"/>
          <w:szCs w:val="22"/>
        </w:rPr>
        <w:t xml:space="preserve"> - родители, не «спускайте глаз» с ребенка, не отвлекайтесь, ведь в любую минуту может случиться трагедия;</w:t>
      </w:r>
    </w:p>
    <w:p w:rsidR="002753EA" w:rsidRDefault="002753EA" w:rsidP="002753E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 - очень важно, чтобы ребенок понял почему нужно строго выполнять правила безопасности;</w:t>
      </w:r>
    </w:p>
    <w:p w:rsidR="002753EA" w:rsidRPr="002753EA" w:rsidRDefault="002753EA" w:rsidP="002753E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 - будьте для ребенка образцом;</w:t>
      </w:r>
    </w:p>
    <w:p w:rsidR="004610D9" w:rsidRPr="002753EA" w:rsidRDefault="004610D9" w:rsidP="002228F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2"/>
          <w:szCs w:val="22"/>
        </w:rPr>
      </w:pPr>
      <w:r w:rsidRPr="002753EA">
        <w:rPr>
          <w:rStyle w:val="c3"/>
          <w:color w:val="000000"/>
          <w:sz w:val="22"/>
          <w:szCs w:val="22"/>
        </w:rPr>
        <w:t xml:space="preserve"> - проводите с детьми б</w:t>
      </w:r>
      <w:r w:rsidR="002753EA" w:rsidRPr="002753EA">
        <w:rPr>
          <w:rStyle w:val="c3"/>
          <w:color w:val="000000"/>
          <w:sz w:val="22"/>
          <w:szCs w:val="22"/>
        </w:rPr>
        <w:t>еседы, объяснив важные правила;</w:t>
      </w:r>
    </w:p>
    <w:p w:rsidR="004610D9" w:rsidRDefault="004610D9" w:rsidP="004610D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2"/>
          <w:szCs w:val="22"/>
        </w:rPr>
      </w:pPr>
      <w:r w:rsidRPr="002753EA">
        <w:rPr>
          <w:rStyle w:val="c3"/>
          <w:color w:val="000000"/>
          <w:sz w:val="22"/>
          <w:szCs w:val="22"/>
        </w:rPr>
        <w:t xml:space="preserve"> - будьте постоянно в курсе, где и с кем ваш ребенок.</w:t>
      </w:r>
    </w:p>
    <w:p w:rsidR="002753EA" w:rsidRPr="00104DFD" w:rsidRDefault="002753EA" w:rsidP="002753EA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- д</w:t>
      </w:r>
      <w:r w:rsidRPr="002753EA">
        <w:rPr>
          <w:color w:val="000000"/>
          <w:sz w:val="22"/>
          <w:szCs w:val="22"/>
          <w:shd w:val="clear" w:color="auto" w:fill="FFFFFF"/>
        </w:rPr>
        <w:t>ля обучения безопасности используйте все «подручные средства»:</w:t>
      </w:r>
      <w:r>
        <w:rPr>
          <w:color w:val="000000"/>
          <w:sz w:val="22"/>
          <w:szCs w:val="22"/>
        </w:rPr>
        <w:t xml:space="preserve"> </w:t>
      </w:r>
      <w:r w:rsidRPr="002753EA">
        <w:rPr>
          <w:color w:val="000000"/>
          <w:sz w:val="22"/>
          <w:szCs w:val="22"/>
          <w:shd w:val="clear" w:color="auto" w:fill="FFFFFF"/>
        </w:rPr>
        <w:t>сказки, стихи, иллюстрации, мультфильмы; всякие, удобные для обучения, случаи, примеры из жизни</w:t>
      </w:r>
      <w:r w:rsidR="00915275">
        <w:rPr>
          <w:color w:val="000000"/>
          <w:sz w:val="22"/>
          <w:szCs w:val="22"/>
          <w:shd w:val="clear" w:color="auto" w:fill="FFFFFF"/>
        </w:rPr>
        <w:t>.</w:t>
      </w:r>
    </w:p>
    <w:p w:rsidR="00104DFD" w:rsidRDefault="002228F2" w:rsidP="008F67A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104DFD">
        <w:rPr>
          <w:rStyle w:val="c3"/>
          <w:rFonts w:ascii="Times New Roman" w:hAnsi="Times New Roman" w:cs="Times New Roman"/>
          <w:b/>
          <w:color w:val="000000"/>
        </w:rPr>
        <w:t>       </w:t>
      </w:r>
      <w:r w:rsidR="00915275" w:rsidRPr="00104DFD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>Уважаемые родители!</w:t>
      </w:r>
      <w:r w:rsidR="00915275" w:rsidRPr="00915275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br/>
        <w:t>Помните, что вовремя проведенная с ребенком беседа, может предотвратить несчастный</w:t>
      </w:r>
      <w:r w:rsidR="008F67AC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случай!</w:t>
      </w:r>
      <w:r w:rsidR="008F67AC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br/>
        <w:t xml:space="preserve">Многое зависит от Вас! </w:t>
      </w:r>
      <w:r w:rsidR="00915275" w:rsidRPr="00915275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Будьте хорошим примером для Вашего ребенка!</w:t>
      </w:r>
      <w:r w:rsidR="008F67AC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</w:t>
      </w:r>
    </w:p>
    <w:p w:rsidR="008F67AC" w:rsidRDefault="008F67AC" w:rsidP="008F67A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8F67AC" w:rsidRDefault="008F67AC" w:rsidP="008F67A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            Выполнила: </w:t>
      </w: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воспитатель Зубкова Лилия Олеговна, </w:t>
      </w:r>
    </w:p>
    <w:p w:rsidR="008F67AC" w:rsidRPr="008F67AC" w:rsidRDefault="008F67AC" w:rsidP="00100E4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             МАДОУ АР детский сад «Сибирячок» корпус №3</w:t>
      </w:r>
      <w:bookmarkStart w:id="0" w:name="_GoBack"/>
      <w:bookmarkEnd w:id="0"/>
    </w:p>
    <w:p w:rsidR="008F67AC" w:rsidRPr="00BF0683" w:rsidRDefault="008F67AC" w:rsidP="008F67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785675" wp14:editId="3D99AEBB">
            <wp:extent cx="2933700" cy="2200274"/>
            <wp:effectExtent l="0" t="0" r="0" b="0"/>
            <wp:docPr id="2" name="Рисунок 2" descr="https://sun9-65.userapi.com/c858432/v858432929/1211b8/5eOXGdI_V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c858432/v858432929/1211b8/5eOXGdI_Vx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21" cy="22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FD" w:rsidRPr="00104D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5FC72DDC" wp14:editId="773734F3">
                <wp:simplePos x="0" y="0"/>
                <wp:positionH relativeFrom="margin">
                  <wp:align>right</wp:align>
                </wp:positionH>
                <wp:positionV relativeFrom="margin">
                  <wp:posOffset>7785735</wp:posOffset>
                </wp:positionV>
                <wp:extent cx="1981835" cy="790575"/>
                <wp:effectExtent l="0" t="0" r="0" b="952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DFD" w:rsidRDefault="00104DFD" w:rsidP="00104DF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72DDC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104.85pt;margin-top:613.05pt;width:156.05pt;height:62.25pt;z-index:251659264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" filled="f" stroked="f" strokeweight=".5pt">
                <v:textbox inset="14.4pt,0,10.8pt,0">
                  <w:txbxContent>
                    <w:p w:rsidR="00104DFD" w:rsidRDefault="00104DFD" w:rsidP="00104DFD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F67AC" w:rsidRPr="00BF0683" w:rsidSect="00100E40">
      <w:pgSz w:w="12240" w:h="15840" w:code="1"/>
      <w:pgMar w:top="567" w:right="851" w:bottom="567" w:left="1134" w:header="709" w:footer="709" w:gutter="0"/>
      <w:pgBorders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3E"/>
    <w:rsid w:val="00100E40"/>
    <w:rsid w:val="00104DFD"/>
    <w:rsid w:val="001361A2"/>
    <w:rsid w:val="002228F2"/>
    <w:rsid w:val="002753EA"/>
    <w:rsid w:val="004610D9"/>
    <w:rsid w:val="00572F3E"/>
    <w:rsid w:val="008F67AC"/>
    <w:rsid w:val="00915275"/>
    <w:rsid w:val="00B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E84E"/>
  <w15:chartTrackingRefBased/>
  <w15:docId w15:val="{40034375-1394-45F1-BBBD-1A4DDA32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28F2"/>
  </w:style>
  <w:style w:type="character" w:customStyle="1" w:styleId="c3">
    <w:name w:val="c3"/>
    <w:basedOn w:val="a0"/>
    <w:rsid w:val="002228F2"/>
  </w:style>
  <w:style w:type="paragraph" w:customStyle="1" w:styleId="c1">
    <w:name w:val="c1"/>
    <w:basedOn w:val="a"/>
    <w:rsid w:val="0022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2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2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228F2"/>
  </w:style>
  <w:style w:type="paragraph" w:styleId="a3">
    <w:name w:val="Normal (Web)"/>
    <w:basedOn w:val="a"/>
    <w:uiPriority w:val="99"/>
    <w:unhideWhenUsed/>
    <w:rsid w:val="00B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EC30-EF55-4E5D-9842-F7191324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4</cp:revision>
  <dcterms:created xsi:type="dcterms:W3CDTF">2019-12-16T05:39:00Z</dcterms:created>
  <dcterms:modified xsi:type="dcterms:W3CDTF">2019-12-16T05:42:00Z</dcterms:modified>
</cp:coreProperties>
</file>